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78" w:rsidRDefault="0097551F" w:rsidP="00893B05">
      <w:pPr>
        <w:pStyle w:val="Heading3"/>
      </w:pPr>
      <w:r>
        <w:t>UOM</w:t>
      </w:r>
      <w:r w:rsidR="003F2C4F">
        <w:t xml:space="preserve"> SCHOLAR </w:t>
      </w:r>
      <w:r w:rsidR="00BA6778" w:rsidRPr="00893B05">
        <w:t>APPLICATION 20</w:t>
      </w:r>
      <w:r>
        <w:t>20</w:t>
      </w:r>
      <w:r w:rsidR="00D137F1">
        <w:t>/2</w:t>
      </w:r>
      <w:r>
        <w:t>1</w:t>
      </w:r>
    </w:p>
    <w:tbl>
      <w:tblPr>
        <w:tblStyle w:val="TableGrid"/>
        <w:tblW w:w="106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332"/>
        <w:gridCol w:w="193"/>
        <w:gridCol w:w="719"/>
        <w:gridCol w:w="2671"/>
        <w:gridCol w:w="3363"/>
        <w:gridCol w:w="142"/>
        <w:gridCol w:w="1836"/>
      </w:tblGrid>
      <w:tr w:rsidR="00BA6778" w:rsidTr="00F622B8">
        <w:tc>
          <w:tcPr>
            <w:tcW w:w="534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778" w:rsidRPr="003F2C4F" w:rsidRDefault="00BA6778" w:rsidP="00893B05">
            <w:r w:rsidRPr="003F2C4F">
              <w:rPr>
                <w:b/>
              </w:rPr>
              <w:t>Name:</w:t>
            </w:r>
            <w:r w:rsidRPr="003F2C4F">
              <w:t xml:space="preserve">  </w:t>
            </w:r>
          </w:p>
        </w:tc>
        <w:tc>
          <w:tcPr>
            <w:tcW w:w="53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A6778" w:rsidRDefault="004D3A86" w:rsidP="00EA756A">
            <w:r>
              <w:rPr>
                <w:b/>
              </w:rPr>
              <w:t>Course</w:t>
            </w:r>
            <w:r w:rsidR="00D137F1">
              <w:rPr>
                <w:b/>
              </w:rPr>
              <w:t>/Student Number</w:t>
            </w:r>
            <w:r>
              <w:rPr>
                <w:b/>
              </w:rPr>
              <w:t xml:space="preserve">: </w:t>
            </w:r>
          </w:p>
        </w:tc>
      </w:tr>
      <w:tr w:rsidR="00BA6778" w:rsidTr="00F622B8">
        <w:trPr>
          <w:trHeight w:val="150"/>
        </w:trPr>
        <w:tc>
          <w:tcPr>
            <w:tcW w:w="2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778" w:rsidRDefault="00BA6778" w:rsidP="00EA756A">
            <w:r w:rsidRPr="003F2C4F">
              <w:rPr>
                <w:b/>
              </w:rPr>
              <w:t xml:space="preserve">Sport: </w:t>
            </w:r>
            <w:r w:rsidRPr="003F2C4F">
              <w:t xml:space="preserve"> </w:t>
            </w:r>
          </w:p>
          <w:p w:rsidR="0097551F" w:rsidRPr="0097551F" w:rsidRDefault="0097551F" w:rsidP="0097551F">
            <w:pPr>
              <w:rPr>
                <w:b/>
              </w:rPr>
            </w:pPr>
            <w:r>
              <w:rPr>
                <w:b/>
              </w:rPr>
              <w:t>P</w:t>
            </w:r>
            <w:r w:rsidRPr="0097551F">
              <w:rPr>
                <w:b/>
              </w:rPr>
              <w:t>lacement year (if known</w:t>
            </w:r>
            <w:r>
              <w:rPr>
                <w:b/>
              </w:rPr>
              <w:t>)</w:t>
            </w:r>
            <w:r w:rsidRPr="0097551F">
              <w:rPr>
                <w:b/>
              </w:rPr>
              <w:t>: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BA6778" w:rsidRPr="003F2C4F" w:rsidRDefault="00BA6778" w:rsidP="00F00426"/>
        </w:tc>
        <w:tc>
          <w:tcPr>
            <w:tcW w:w="5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51F" w:rsidRDefault="0097551F" w:rsidP="003F2C4F">
            <w:pPr>
              <w:rPr>
                <w:b/>
              </w:rPr>
            </w:pPr>
            <w:r>
              <w:rPr>
                <w:b/>
              </w:rPr>
              <w:t>2020</w:t>
            </w:r>
            <w:r w:rsidR="00D137F1">
              <w:rPr>
                <w:b/>
              </w:rPr>
              <w:t>/2</w:t>
            </w:r>
            <w:r>
              <w:rPr>
                <w:b/>
              </w:rPr>
              <w:t>1</w:t>
            </w:r>
            <w:r w:rsidR="00F622B8">
              <w:rPr>
                <w:b/>
              </w:rPr>
              <w:t xml:space="preserve"> Year of Study</w:t>
            </w:r>
            <w:r>
              <w:rPr>
                <w:b/>
              </w:rPr>
              <w:t>:</w:t>
            </w:r>
          </w:p>
          <w:p w:rsidR="0097551F" w:rsidRPr="0097551F" w:rsidRDefault="0097551F" w:rsidP="003F2C4F">
            <w:pPr>
              <w:rPr>
                <w:b/>
              </w:rPr>
            </w:pPr>
            <w:r>
              <w:rPr>
                <w:b/>
              </w:rPr>
              <w:t>Expected Graduation Year:</w:t>
            </w:r>
          </w:p>
        </w:tc>
      </w:tr>
      <w:tr w:rsidR="00BA6778" w:rsidTr="00BC2C26"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:rsidR="00BA6778" w:rsidRDefault="008101E8" w:rsidP="008101E8">
            <w:r>
              <w:rPr>
                <w:b/>
              </w:rPr>
              <w:t>Current Ranking</w:t>
            </w:r>
            <w:r w:rsidR="00D137F1">
              <w:rPr>
                <w:b/>
              </w:rPr>
              <w:t>/Status:</w:t>
            </w:r>
            <w:r>
              <w:rPr>
                <w:b/>
              </w:rPr>
              <w:t xml:space="preserve">                   </w:t>
            </w:r>
          </w:p>
        </w:tc>
      </w:tr>
      <w:tr w:rsidR="00BA6778" w:rsidTr="00F622B8">
        <w:tc>
          <w:tcPr>
            <w:tcW w:w="1068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8" w:rsidRDefault="00BA6778" w:rsidP="00E01EED">
            <w:pPr>
              <w:jc w:val="left"/>
              <w:rPr>
                <w:b/>
              </w:rPr>
            </w:pPr>
          </w:p>
          <w:p w:rsidR="00F622B8" w:rsidRDefault="00F622B8" w:rsidP="00E01EED">
            <w:pPr>
              <w:jc w:val="left"/>
              <w:rPr>
                <w:b/>
              </w:rPr>
            </w:pPr>
          </w:p>
        </w:tc>
      </w:tr>
      <w:tr w:rsidR="00BA6778" w:rsidTr="00F622B8">
        <w:tc>
          <w:tcPr>
            <w:tcW w:w="1068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778" w:rsidRPr="008A0807" w:rsidRDefault="008101E8" w:rsidP="008101E8">
            <w:pPr>
              <w:rPr>
                <w:b/>
              </w:rPr>
            </w:pPr>
            <w:r w:rsidRPr="008101E8">
              <w:rPr>
                <w:b/>
              </w:rPr>
              <w:t>Event/Discipline/Position in Team</w:t>
            </w:r>
          </w:p>
        </w:tc>
      </w:tr>
      <w:tr w:rsidR="008101E8" w:rsidTr="00F622B8">
        <w:tc>
          <w:tcPr>
            <w:tcW w:w="1068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01E8" w:rsidRDefault="008101E8" w:rsidP="008101E8">
            <w:pPr>
              <w:rPr>
                <w:b/>
              </w:rPr>
            </w:pPr>
          </w:p>
          <w:p w:rsidR="00F622B8" w:rsidRPr="008101E8" w:rsidRDefault="00F622B8" w:rsidP="008101E8">
            <w:pPr>
              <w:rPr>
                <w:b/>
              </w:rPr>
            </w:pPr>
          </w:p>
        </w:tc>
      </w:tr>
      <w:tr w:rsidR="008101E8" w:rsidTr="00422DC2"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:rsidR="008101E8" w:rsidRDefault="00D137F1" w:rsidP="0097551F">
            <w:r>
              <w:rPr>
                <w:b/>
              </w:rPr>
              <w:t>Main Educational</w:t>
            </w:r>
            <w:r w:rsidR="008101E8">
              <w:rPr>
                <w:b/>
              </w:rPr>
              <w:t xml:space="preserve"> Goals for</w:t>
            </w:r>
            <w:r>
              <w:rPr>
                <w:b/>
              </w:rPr>
              <w:t xml:space="preserve"> 20</w:t>
            </w:r>
            <w:r w:rsidR="0097551F">
              <w:rPr>
                <w:b/>
              </w:rPr>
              <w:t>20</w:t>
            </w:r>
            <w:r>
              <w:rPr>
                <w:b/>
              </w:rPr>
              <w:t>/</w:t>
            </w:r>
            <w:r w:rsidR="0097551F">
              <w:rPr>
                <w:b/>
              </w:rPr>
              <w:t>21</w:t>
            </w:r>
          </w:p>
        </w:tc>
      </w:tr>
      <w:tr w:rsidR="008101E8" w:rsidTr="00422DC2"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:rsidR="008101E8" w:rsidRDefault="008101E8" w:rsidP="00422DC2">
            <w:pPr>
              <w:rPr>
                <w:b/>
              </w:rPr>
            </w:pPr>
          </w:p>
          <w:p w:rsidR="00D137F1" w:rsidRDefault="00D137F1" w:rsidP="00422DC2">
            <w:pPr>
              <w:rPr>
                <w:b/>
              </w:rPr>
            </w:pPr>
          </w:p>
          <w:p w:rsidR="00D137F1" w:rsidRDefault="00D137F1" w:rsidP="00422DC2">
            <w:pPr>
              <w:rPr>
                <w:b/>
              </w:rPr>
            </w:pPr>
          </w:p>
        </w:tc>
      </w:tr>
      <w:tr w:rsidR="00BA6778" w:rsidTr="00A1029C"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:rsidR="00BA6778" w:rsidRPr="00EC4C52" w:rsidRDefault="00D137F1" w:rsidP="0097551F">
            <w:pPr>
              <w:rPr>
                <w:b/>
              </w:rPr>
            </w:pPr>
            <w:r>
              <w:rPr>
                <w:b/>
              </w:rPr>
              <w:t>Main Sporting Goals for 20</w:t>
            </w:r>
            <w:r w:rsidR="0097551F">
              <w:rPr>
                <w:b/>
              </w:rPr>
              <w:t>20/21</w:t>
            </w:r>
          </w:p>
        </w:tc>
      </w:tr>
      <w:tr w:rsidR="00BA6778" w:rsidTr="00F622B8">
        <w:tc>
          <w:tcPr>
            <w:tcW w:w="106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A6778" w:rsidRDefault="00BA6778" w:rsidP="004D0BB6">
            <w:pPr>
              <w:ind w:left="360"/>
            </w:pPr>
          </w:p>
          <w:p w:rsidR="00BA6778" w:rsidRDefault="00BA6778" w:rsidP="004D0BB6">
            <w:pPr>
              <w:ind w:left="360"/>
            </w:pPr>
          </w:p>
          <w:p w:rsidR="00BA6778" w:rsidRDefault="00BA6778" w:rsidP="004D0BB6">
            <w:pPr>
              <w:ind w:left="360"/>
            </w:pPr>
          </w:p>
        </w:tc>
      </w:tr>
      <w:tr w:rsidR="00BA6778" w:rsidTr="00A1029C"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:rsidR="00BA6778" w:rsidRDefault="00D137F1" w:rsidP="0097551F">
            <w:r>
              <w:rPr>
                <w:b/>
              </w:rPr>
              <w:t>Main Sporting Goals for 202</w:t>
            </w:r>
            <w:r w:rsidR="0097551F">
              <w:rPr>
                <w:b/>
              </w:rPr>
              <w:t>1</w:t>
            </w:r>
            <w:r>
              <w:rPr>
                <w:b/>
              </w:rPr>
              <w:t>/2</w:t>
            </w:r>
            <w:r w:rsidR="0097551F">
              <w:rPr>
                <w:b/>
              </w:rPr>
              <w:t>2</w:t>
            </w:r>
          </w:p>
        </w:tc>
      </w:tr>
      <w:tr w:rsidR="00BA6778" w:rsidTr="00F622B8">
        <w:tc>
          <w:tcPr>
            <w:tcW w:w="10682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A6778" w:rsidRDefault="00BA6778" w:rsidP="004D0BB6">
            <w:pPr>
              <w:ind w:left="360"/>
            </w:pPr>
          </w:p>
          <w:p w:rsidR="00BA6778" w:rsidRDefault="00BA6778" w:rsidP="004D0BB6">
            <w:pPr>
              <w:ind w:left="360"/>
            </w:pPr>
          </w:p>
          <w:p w:rsidR="008101E8" w:rsidRDefault="008101E8" w:rsidP="00D137F1"/>
        </w:tc>
      </w:tr>
      <w:tr w:rsidR="008101E8" w:rsidTr="00422DC2"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:rsidR="008101E8" w:rsidRDefault="00D137F1" w:rsidP="0097551F">
            <w:r>
              <w:rPr>
                <w:b/>
              </w:rPr>
              <w:t>Main Sporting Goals for 202</w:t>
            </w:r>
            <w:r w:rsidR="0097551F">
              <w:rPr>
                <w:b/>
              </w:rPr>
              <w:t>2</w:t>
            </w:r>
            <w:r>
              <w:rPr>
                <w:b/>
              </w:rPr>
              <w:t>/2</w:t>
            </w:r>
            <w:r w:rsidR="0097551F">
              <w:rPr>
                <w:b/>
              </w:rPr>
              <w:t>3</w:t>
            </w:r>
          </w:p>
        </w:tc>
      </w:tr>
      <w:tr w:rsidR="00BA6778" w:rsidTr="00F622B8">
        <w:tc>
          <w:tcPr>
            <w:tcW w:w="106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78" w:rsidRDefault="00BA6778" w:rsidP="004D0BB6">
            <w:pPr>
              <w:ind w:left="360"/>
            </w:pPr>
          </w:p>
          <w:p w:rsidR="00D137F1" w:rsidRDefault="00D137F1" w:rsidP="004D0BB6">
            <w:pPr>
              <w:ind w:left="360"/>
            </w:pPr>
          </w:p>
          <w:p w:rsidR="00D137F1" w:rsidRDefault="00D137F1" w:rsidP="004D0BB6">
            <w:pPr>
              <w:ind w:left="360"/>
            </w:pPr>
          </w:p>
        </w:tc>
      </w:tr>
      <w:tr w:rsidR="00F622B8" w:rsidTr="00F622B8">
        <w:tc>
          <w:tcPr>
            <w:tcW w:w="106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B8" w:rsidRPr="00F622B8" w:rsidRDefault="00F622B8" w:rsidP="00F622B8">
            <w:pPr>
              <w:rPr>
                <w:b/>
              </w:rPr>
            </w:pPr>
            <w:r w:rsidRPr="00F622B8">
              <w:rPr>
                <w:b/>
              </w:rPr>
              <w:t xml:space="preserve">Please state 3 reasons why you are suitable for the </w:t>
            </w:r>
            <w:proofErr w:type="spellStart"/>
            <w:r w:rsidRPr="00F622B8">
              <w:rPr>
                <w:b/>
              </w:rPr>
              <w:t>UoM</w:t>
            </w:r>
            <w:proofErr w:type="spellEnd"/>
            <w:r w:rsidRPr="00F622B8">
              <w:rPr>
                <w:b/>
              </w:rPr>
              <w:t xml:space="preserve"> Scholarship programme</w:t>
            </w:r>
          </w:p>
        </w:tc>
      </w:tr>
      <w:tr w:rsidR="00F622B8" w:rsidTr="00F622B8">
        <w:tc>
          <w:tcPr>
            <w:tcW w:w="1068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B8" w:rsidRDefault="00F622B8" w:rsidP="004D0BB6">
            <w:pPr>
              <w:ind w:left="360"/>
            </w:pPr>
          </w:p>
          <w:p w:rsidR="00F622B8" w:rsidRDefault="00F622B8" w:rsidP="004D0BB6">
            <w:pPr>
              <w:ind w:left="360"/>
            </w:pPr>
          </w:p>
          <w:p w:rsidR="00F622B8" w:rsidRDefault="00F622B8" w:rsidP="004D0BB6">
            <w:pPr>
              <w:ind w:left="360"/>
            </w:pPr>
          </w:p>
          <w:p w:rsidR="00F622B8" w:rsidRDefault="00F622B8" w:rsidP="004D0BB6">
            <w:pPr>
              <w:ind w:left="360"/>
            </w:pPr>
          </w:p>
          <w:p w:rsidR="00F622B8" w:rsidRDefault="00F622B8" w:rsidP="004D0BB6">
            <w:pPr>
              <w:ind w:left="360"/>
            </w:pPr>
          </w:p>
        </w:tc>
      </w:tr>
      <w:tr w:rsidR="00BA6778" w:rsidRPr="00F77E6B" w:rsidTr="00D3310B">
        <w:trPr>
          <w:cantSplit/>
        </w:trPr>
        <w:tc>
          <w:tcPr>
            <w:tcW w:w="10682" w:type="dxa"/>
            <w:gridSpan w:val="8"/>
            <w:tcBorders>
              <w:bottom w:val="single" w:sz="4" w:space="0" w:color="auto"/>
            </w:tcBorders>
          </w:tcPr>
          <w:p w:rsidR="00BA6778" w:rsidRPr="00F77E6B" w:rsidRDefault="00BA6778" w:rsidP="0097551F">
            <w:pPr>
              <w:keepNext/>
              <w:rPr>
                <w:b/>
              </w:rPr>
            </w:pPr>
            <w:r w:rsidRPr="00F77E6B">
              <w:rPr>
                <w:b/>
              </w:rPr>
              <w:t>Please d</w:t>
            </w:r>
            <w:r w:rsidR="0097551F">
              <w:rPr>
                <w:b/>
              </w:rPr>
              <w:t>etail</w:t>
            </w:r>
            <w:r w:rsidRPr="00F77E6B">
              <w:rPr>
                <w:b/>
              </w:rPr>
              <w:t xml:space="preserve"> </w:t>
            </w:r>
            <w:r w:rsidR="0097551F">
              <w:rPr>
                <w:b/>
              </w:rPr>
              <w:t>the amount of funding you would like to apply for and how this would be spent</w:t>
            </w:r>
            <w:r w:rsidR="00F622B8">
              <w:rPr>
                <w:b/>
              </w:rPr>
              <w:t xml:space="preserve"> </w:t>
            </w:r>
            <w:r w:rsidR="0097551F">
              <w:rPr>
                <w:b/>
              </w:rPr>
              <w:t>throughout the 2020/21</w:t>
            </w:r>
            <w:r>
              <w:rPr>
                <w:b/>
              </w:rPr>
              <w:t xml:space="preserve"> academic year</w:t>
            </w:r>
            <w:r w:rsidR="0097551F">
              <w:rPr>
                <w:b/>
              </w:rPr>
              <w:t xml:space="preserve"> (up to £1,500)</w:t>
            </w:r>
            <w:r>
              <w:rPr>
                <w:b/>
              </w:rPr>
              <w:t>:</w:t>
            </w:r>
          </w:p>
        </w:tc>
      </w:tr>
      <w:tr w:rsidR="00BA6778" w:rsidTr="00F622B8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A6778" w:rsidRDefault="00BA6778" w:rsidP="00543E97">
            <w:pPr>
              <w:keepNext/>
              <w:jc w:val="right"/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Pr="00424486" w:rsidRDefault="00BA6778" w:rsidP="00424486">
            <w:pPr>
              <w:keepNext/>
              <w:jc w:val="center"/>
              <w:rPr>
                <w:b/>
              </w:rPr>
            </w:pPr>
            <w:r w:rsidRPr="00424486">
              <w:rPr>
                <w:b/>
              </w:rPr>
              <w:t>Amount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78" w:rsidRPr="00424486" w:rsidRDefault="00BA6778" w:rsidP="00424486">
            <w:pPr>
              <w:keepNext/>
              <w:jc w:val="center"/>
              <w:rPr>
                <w:b/>
              </w:rPr>
            </w:pP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Pr="00424486" w:rsidRDefault="00BA6778" w:rsidP="00492709">
            <w:pPr>
              <w:keepNext/>
              <w:rPr>
                <w:b/>
              </w:rPr>
            </w:pPr>
            <w:r w:rsidRPr="00424486">
              <w:rPr>
                <w:b/>
              </w:rPr>
              <w:t>Purpose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78" w:rsidRPr="00424486" w:rsidRDefault="00BA6778" w:rsidP="00492709">
            <w:pPr>
              <w:keepNext/>
              <w:rPr>
                <w:b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dotted" w:sz="4" w:space="0" w:color="808080" w:themeColor="background1" w:themeShade="80"/>
              <w:right w:val="single" w:sz="4" w:space="0" w:color="auto"/>
            </w:tcBorders>
          </w:tcPr>
          <w:p w:rsidR="00BA6778" w:rsidRPr="00424486" w:rsidRDefault="00BA6778" w:rsidP="00492709">
            <w:pPr>
              <w:keepNext/>
              <w:rPr>
                <w:b/>
              </w:rPr>
            </w:pPr>
            <w:r w:rsidRPr="00424486">
              <w:rPr>
                <w:b/>
              </w:rPr>
              <w:t>Spent by</w:t>
            </w:r>
          </w:p>
        </w:tc>
      </w:tr>
      <w:tr w:rsidR="00BA6778" w:rsidTr="00F622B8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778" w:rsidRDefault="00BA6778" w:rsidP="00543E97">
            <w:pPr>
              <w:keepNext/>
              <w:jc w:val="right"/>
            </w:pPr>
            <w:r>
              <w:t>1.</w:t>
            </w:r>
          </w:p>
        </w:tc>
        <w:tc>
          <w:tcPr>
            <w:tcW w:w="133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81649C">
            <w:pPr>
              <w:keepNext/>
              <w:jc w:val="left"/>
            </w:pPr>
            <w:r>
              <w:t xml:space="preserve"> £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24486">
            <w:pPr>
              <w:keepNext/>
              <w:jc w:val="center"/>
            </w:pPr>
          </w:p>
        </w:tc>
        <w:tc>
          <w:tcPr>
            <w:tcW w:w="6753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8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auto"/>
            </w:tcBorders>
          </w:tcPr>
          <w:p w:rsidR="00BA6778" w:rsidRDefault="00BA6778" w:rsidP="00492709">
            <w:pPr>
              <w:keepNext/>
            </w:pPr>
          </w:p>
        </w:tc>
      </w:tr>
      <w:tr w:rsidR="00BA6778" w:rsidTr="00F622B8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778" w:rsidRDefault="00BA6778" w:rsidP="00543E97">
            <w:pPr>
              <w:keepNext/>
              <w:jc w:val="right"/>
            </w:pPr>
            <w:r>
              <w:t>2.</w:t>
            </w:r>
          </w:p>
        </w:tc>
        <w:tc>
          <w:tcPr>
            <w:tcW w:w="133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D3310B">
            <w:pPr>
              <w:keepNext/>
              <w:jc w:val="left"/>
            </w:pPr>
            <w:r>
              <w:t xml:space="preserve">  £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24486">
            <w:pPr>
              <w:keepNext/>
              <w:jc w:val="center"/>
            </w:pPr>
          </w:p>
        </w:tc>
        <w:tc>
          <w:tcPr>
            <w:tcW w:w="6753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8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auto"/>
            </w:tcBorders>
          </w:tcPr>
          <w:p w:rsidR="00BA6778" w:rsidRDefault="00BA6778" w:rsidP="00492709">
            <w:pPr>
              <w:keepNext/>
            </w:pPr>
          </w:p>
        </w:tc>
      </w:tr>
      <w:tr w:rsidR="00BA6778" w:rsidTr="00F622B8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778" w:rsidRDefault="00BA6778" w:rsidP="00543E97">
            <w:pPr>
              <w:keepNext/>
              <w:jc w:val="right"/>
            </w:pPr>
            <w:r>
              <w:t>3.</w:t>
            </w:r>
          </w:p>
        </w:tc>
        <w:tc>
          <w:tcPr>
            <w:tcW w:w="133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D3310B">
            <w:pPr>
              <w:keepNext/>
              <w:jc w:val="left"/>
            </w:pPr>
            <w:r>
              <w:t xml:space="preserve">  £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24486">
            <w:pPr>
              <w:keepNext/>
              <w:jc w:val="center"/>
            </w:pPr>
          </w:p>
        </w:tc>
        <w:tc>
          <w:tcPr>
            <w:tcW w:w="6753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8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auto"/>
            </w:tcBorders>
          </w:tcPr>
          <w:p w:rsidR="00BA6778" w:rsidRDefault="00BA6778" w:rsidP="00492709">
            <w:pPr>
              <w:keepNext/>
            </w:pPr>
          </w:p>
        </w:tc>
      </w:tr>
      <w:tr w:rsidR="00BA6778" w:rsidTr="00F622B8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778" w:rsidRDefault="00BA6778" w:rsidP="00543E97">
            <w:pPr>
              <w:keepNext/>
              <w:jc w:val="right"/>
            </w:pPr>
            <w:r>
              <w:t>4.</w:t>
            </w:r>
          </w:p>
        </w:tc>
        <w:tc>
          <w:tcPr>
            <w:tcW w:w="133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D3310B">
            <w:pPr>
              <w:keepNext/>
              <w:jc w:val="left"/>
            </w:pPr>
            <w:r>
              <w:t xml:space="preserve">  £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24486">
            <w:pPr>
              <w:keepNext/>
              <w:jc w:val="center"/>
            </w:pPr>
          </w:p>
        </w:tc>
        <w:tc>
          <w:tcPr>
            <w:tcW w:w="6753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8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auto"/>
            </w:tcBorders>
          </w:tcPr>
          <w:p w:rsidR="00BA6778" w:rsidRDefault="00BA6778" w:rsidP="00492709">
            <w:pPr>
              <w:keepNext/>
            </w:pPr>
          </w:p>
        </w:tc>
      </w:tr>
      <w:tr w:rsidR="00BA6778" w:rsidTr="00F622B8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A6778" w:rsidRDefault="00BA6778" w:rsidP="00543E97">
            <w:pPr>
              <w:keepNext/>
              <w:jc w:val="right"/>
            </w:pPr>
            <w:r>
              <w:t>5.</w:t>
            </w:r>
          </w:p>
        </w:tc>
        <w:tc>
          <w:tcPr>
            <w:tcW w:w="1332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D3310B">
            <w:pPr>
              <w:keepNext/>
              <w:jc w:val="left"/>
            </w:pPr>
            <w:r>
              <w:t xml:space="preserve">  £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24486">
            <w:pPr>
              <w:keepNext/>
              <w:jc w:val="center"/>
            </w:pPr>
          </w:p>
        </w:tc>
        <w:tc>
          <w:tcPr>
            <w:tcW w:w="6753" w:type="dxa"/>
            <w:gridSpan w:val="3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A6778" w:rsidRDefault="00BA6778" w:rsidP="00492709">
            <w:pPr>
              <w:keepNext/>
            </w:pPr>
          </w:p>
        </w:tc>
        <w:tc>
          <w:tcPr>
            <w:tcW w:w="1836" w:type="dxa"/>
            <w:tcBorders>
              <w:top w:val="dotted" w:sz="4" w:space="0" w:color="808080" w:themeColor="background1" w:themeShade="80"/>
              <w:left w:val="nil"/>
              <w:bottom w:val="dotted" w:sz="4" w:space="0" w:color="808080" w:themeColor="background1" w:themeShade="80"/>
              <w:right w:val="single" w:sz="4" w:space="0" w:color="auto"/>
            </w:tcBorders>
          </w:tcPr>
          <w:p w:rsidR="00BA6778" w:rsidRDefault="00BA6778" w:rsidP="00492709">
            <w:pPr>
              <w:keepNext/>
            </w:pPr>
          </w:p>
        </w:tc>
      </w:tr>
      <w:tr w:rsidR="00BA6778" w:rsidRPr="00482BBA" w:rsidTr="00F622B8">
        <w:trPr>
          <w:cantSplit/>
        </w:trPr>
        <w:tc>
          <w:tcPr>
            <w:tcW w:w="1068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6778" w:rsidRDefault="00BA6778" w:rsidP="00A1029C">
            <w:pPr>
              <w:keepLines/>
              <w:rPr>
                <w:b/>
              </w:rPr>
            </w:pPr>
          </w:p>
        </w:tc>
      </w:tr>
      <w:tr w:rsidR="00BA6778" w:rsidRPr="00482BBA" w:rsidTr="000E2719">
        <w:trPr>
          <w:cantSplit/>
        </w:trPr>
        <w:tc>
          <w:tcPr>
            <w:tcW w:w="106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6778" w:rsidRPr="00482BBA" w:rsidRDefault="00BA6778" w:rsidP="00A1029C">
            <w:pPr>
              <w:keepLines/>
              <w:rPr>
                <w:b/>
              </w:rPr>
            </w:pPr>
            <w:r>
              <w:rPr>
                <w:b/>
              </w:rPr>
              <w:t>O</w:t>
            </w:r>
            <w:r w:rsidRPr="00482BBA">
              <w:rPr>
                <w:b/>
              </w:rPr>
              <w:t>ther sport related support or funding</w:t>
            </w:r>
            <w:r>
              <w:rPr>
                <w:b/>
              </w:rPr>
              <w:t xml:space="preserve"> currently received:</w:t>
            </w:r>
          </w:p>
        </w:tc>
      </w:tr>
      <w:tr w:rsidR="00BA6778" w:rsidTr="00F622B8">
        <w:trPr>
          <w:cantSplit/>
        </w:trPr>
        <w:tc>
          <w:tcPr>
            <w:tcW w:w="1068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A6778" w:rsidRDefault="00BA6778" w:rsidP="00A1029C">
            <w:pPr>
              <w:keepLines/>
            </w:pPr>
          </w:p>
          <w:p w:rsidR="00D137F1" w:rsidRDefault="00D137F1" w:rsidP="00A1029C">
            <w:pPr>
              <w:keepLines/>
            </w:pPr>
          </w:p>
          <w:p w:rsidR="00D137F1" w:rsidRDefault="00D137F1" w:rsidP="00A1029C">
            <w:pPr>
              <w:keepLines/>
            </w:pPr>
          </w:p>
          <w:p w:rsidR="00D137F1" w:rsidRDefault="00D137F1" w:rsidP="00A1029C">
            <w:pPr>
              <w:keepLines/>
            </w:pPr>
          </w:p>
        </w:tc>
      </w:tr>
      <w:tr w:rsidR="00F622B8" w:rsidTr="000E2719">
        <w:trPr>
          <w:cantSplit/>
        </w:trPr>
        <w:tc>
          <w:tcPr>
            <w:tcW w:w="10682" w:type="dxa"/>
            <w:gridSpan w:val="8"/>
            <w:tcBorders>
              <w:left w:val="nil"/>
              <w:bottom w:val="nil"/>
              <w:right w:val="nil"/>
            </w:tcBorders>
          </w:tcPr>
          <w:p w:rsidR="00F622B8" w:rsidRDefault="00F622B8" w:rsidP="00A1029C">
            <w:pPr>
              <w:keepLines/>
            </w:pPr>
          </w:p>
        </w:tc>
      </w:tr>
    </w:tbl>
    <w:p w:rsidR="00D137F1" w:rsidRDefault="00D137F1" w:rsidP="009D3A5B">
      <w:pPr>
        <w:spacing w:after="0"/>
      </w:pPr>
    </w:p>
    <w:p w:rsidR="00D137F1" w:rsidRDefault="00D137F1" w:rsidP="009D3A5B">
      <w:pPr>
        <w:spacing w:after="0"/>
      </w:pPr>
    </w:p>
    <w:p w:rsidR="00BA6778" w:rsidRDefault="00F622B8" w:rsidP="00ED62DA">
      <w:pPr>
        <w:pStyle w:val="Heading3"/>
        <w:jc w:val="both"/>
      </w:pPr>
      <w:r>
        <w:t>Please attach a sporting reference</w:t>
      </w:r>
      <w:r w:rsidR="00C91D79">
        <w:t>,</w:t>
      </w:r>
      <w:r w:rsidR="0097551F">
        <w:t xml:space="preserve"> additional evidence (</w:t>
      </w:r>
      <w:r w:rsidR="00C91D79">
        <w:t>e.g.</w:t>
      </w:r>
      <w:bookmarkStart w:id="0" w:name="_GoBack"/>
      <w:bookmarkEnd w:id="0"/>
      <w:r w:rsidR="0097551F">
        <w:t xml:space="preserve"> national ranking link) </w:t>
      </w:r>
      <w:r w:rsidR="00C91D79">
        <w:t xml:space="preserve">and National Governing Body letter of support </w:t>
      </w:r>
      <w:r w:rsidR="0097551F">
        <w:t xml:space="preserve">to show that you meet the criteria </w:t>
      </w:r>
      <w:r>
        <w:t xml:space="preserve">here </w:t>
      </w:r>
    </w:p>
    <w:sectPr w:rsidR="00BA6778" w:rsidSect="00BA6778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78" w:rsidRDefault="00BA6778" w:rsidP="00893B05">
      <w:r>
        <w:separator/>
      </w:r>
    </w:p>
  </w:endnote>
  <w:endnote w:type="continuationSeparator" w:id="0">
    <w:p w:rsidR="00BA6778" w:rsidRDefault="00BA6778" w:rsidP="0089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D7" w:rsidRPr="00D36FD7" w:rsidRDefault="00D36FD7" w:rsidP="00D36FD7">
    <w:pPr>
      <w:pStyle w:val="Footer"/>
      <w:tabs>
        <w:tab w:val="clear" w:pos="4513"/>
        <w:tab w:val="clear" w:pos="9026"/>
        <w:tab w:val="center" w:pos="5245"/>
        <w:tab w:val="right" w:pos="10490"/>
      </w:tabs>
      <w:rPr>
        <w:b/>
      </w:rPr>
    </w:pPr>
    <w:r w:rsidRPr="009057AC">
      <w:rPr>
        <w:b/>
      </w:rPr>
      <w:tab/>
    </w:r>
    <w:r w:rsidRPr="009057AC">
      <w:rPr>
        <w:b/>
      </w:rPr>
      <w:tab/>
    </w:r>
    <w:r w:rsidRPr="009057AC">
      <w:rPr>
        <w:b/>
        <w:noProof/>
      </w:rPr>
      <w:t>Completed:</w:t>
    </w:r>
    <w:r w:rsidRPr="009057AC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78" w:rsidRDefault="00BA6778" w:rsidP="00893B05">
      <w:r>
        <w:separator/>
      </w:r>
    </w:p>
  </w:footnote>
  <w:footnote w:type="continuationSeparator" w:id="0">
    <w:p w:rsidR="00BA6778" w:rsidRDefault="00BA6778" w:rsidP="00893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D7" w:rsidRDefault="00D36FD7" w:rsidP="00EC4C52">
    <w:pPr>
      <w:pStyle w:val="Header"/>
      <w:tabs>
        <w:tab w:val="clear" w:pos="4513"/>
        <w:tab w:val="clear" w:pos="9026"/>
        <w:tab w:val="center" w:pos="5245"/>
        <w:tab w:val="right" w:pos="10490"/>
      </w:tabs>
    </w:pPr>
    <w:r>
      <w:t xml:space="preserve">LSRID: </w:t>
    </w:r>
    <w:r w:rsidR="00ED62DA">
      <w:rPr>
        <w:noProof/>
      </w:rPr>
      <w:t>N/A</w:t>
    </w:r>
    <w:r>
      <w:tab/>
    </w:r>
    <w:r>
      <w:tab/>
    </w:r>
    <w:r w:rsidR="0097551F">
      <w:rPr>
        <w:noProof/>
      </w:rPr>
      <w:t>UoM Sport</w:t>
    </w:r>
    <w:r>
      <w:rPr>
        <w:noProof/>
      </w:rPr>
      <w:t xml:space="preserve"> Scholarship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643A"/>
    <w:multiLevelType w:val="hybridMultilevel"/>
    <w:tmpl w:val="DC08DC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82BA8"/>
    <w:multiLevelType w:val="hybridMultilevel"/>
    <w:tmpl w:val="A6E63B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574A0"/>
    <w:multiLevelType w:val="hybridMultilevel"/>
    <w:tmpl w:val="A3AC7C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06C5"/>
    <w:multiLevelType w:val="hybridMultilevel"/>
    <w:tmpl w:val="CF30182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84"/>
    <w:rsid w:val="00045793"/>
    <w:rsid w:val="000551A1"/>
    <w:rsid w:val="00092360"/>
    <w:rsid w:val="000D2BBD"/>
    <w:rsid w:val="000E0219"/>
    <w:rsid w:val="000E2719"/>
    <w:rsid w:val="0012689B"/>
    <w:rsid w:val="00177CDB"/>
    <w:rsid w:val="00183168"/>
    <w:rsid w:val="001E1543"/>
    <w:rsid w:val="00203B21"/>
    <w:rsid w:val="002328A9"/>
    <w:rsid w:val="00234A6D"/>
    <w:rsid w:val="0029004E"/>
    <w:rsid w:val="002B696F"/>
    <w:rsid w:val="002C2BCD"/>
    <w:rsid w:val="002D3585"/>
    <w:rsid w:val="003123EA"/>
    <w:rsid w:val="00316DA2"/>
    <w:rsid w:val="00362DE0"/>
    <w:rsid w:val="00377339"/>
    <w:rsid w:val="003C5BE3"/>
    <w:rsid w:val="003D78AA"/>
    <w:rsid w:val="003D7913"/>
    <w:rsid w:val="003F1220"/>
    <w:rsid w:val="003F2C4F"/>
    <w:rsid w:val="00424486"/>
    <w:rsid w:val="00482BBA"/>
    <w:rsid w:val="00492709"/>
    <w:rsid w:val="004D0BB6"/>
    <w:rsid w:val="004D3A86"/>
    <w:rsid w:val="004D5768"/>
    <w:rsid w:val="00543E97"/>
    <w:rsid w:val="00555946"/>
    <w:rsid w:val="00561A59"/>
    <w:rsid w:val="00583CD9"/>
    <w:rsid w:val="0059213A"/>
    <w:rsid w:val="00615A82"/>
    <w:rsid w:val="006853A2"/>
    <w:rsid w:val="00695CE2"/>
    <w:rsid w:val="00695FB5"/>
    <w:rsid w:val="006A17FE"/>
    <w:rsid w:val="006F7CB7"/>
    <w:rsid w:val="00706789"/>
    <w:rsid w:val="0071171F"/>
    <w:rsid w:val="007162E5"/>
    <w:rsid w:val="00727596"/>
    <w:rsid w:val="00730843"/>
    <w:rsid w:val="00750C0A"/>
    <w:rsid w:val="00800869"/>
    <w:rsid w:val="008101E8"/>
    <w:rsid w:val="0081649C"/>
    <w:rsid w:val="008340D9"/>
    <w:rsid w:val="00852AD7"/>
    <w:rsid w:val="00893B05"/>
    <w:rsid w:val="008A0807"/>
    <w:rsid w:val="009057AC"/>
    <w:rsid w:val="009211EA"/>
    <w:rsid w:val="00937C05"/>
    <w:rsid w:val="009562EB"/>
    <w:rsid w:val="00962F2F"/>
    <w:rsid w:val="00964506"/>
    <w:rsid w:val="0097551F"/>
    <w:rsid w:val="009B0925"/>
    <w:rsid w:val="009D3A5B"/>
    <w:rsid w:val="009F1924"/>
    <w:rsid w:val="00A00DB3"/>
    <w:rsid w:val="00A1029C"/>
    <w:rsid w:val="00A33716"/>
    <w:rsid w:val="00A52D4C"/>
    <w:rsid w:val="00A85CC2"/>
    <w:rsid w:val="00B259FC"/>
    <w:rsid w:val="00B54124"/>
    <w:rsid w:val="00BA6778"/>
    <w:rsid w:val="00BB614E"/>
    <w:rsid w:val="00BC1578"/>
    <w:rsid w:val="00BC2C26"/>
    <w:rsid w:val="00BC3D58"/>
    <w:rsid w:val="00BF6A04"/>
    <w:rsid w:val="00BF7033"/>
    <w:rsid w:val="00C10EC5"/>
    <w:rsid w:val="00C8088B"/>
    <w:rsid w:val="00C91D79"/>
    <w:rsid w:val="00CA4581"/>
    <w:rsid w:val="00CB1D17"/>
    <w:rsid w:val="00CD1B39"/>
    <w:rsid w:val="00CD264B"/>
    <w:rsid w:val="00D137F1"/>
    <w:rsid w:val="00D3310B"/>
    <w:rsid w:val="00D36FD7"/>
    <w:rsid w:val="00D969C6"/>
    <w:rsid w:val="00DE2EF3"/>
    <w:rsid w:val="00DF004B"/>
    <w:rsid w:val="00E01EED"/>
    <w:rsid w:val="00E619C6"/>
    <w:rsid w:val="00EA756A"/>
    <w:rsid w:val="00EC050B"/>
    <w:rsid w:val="00EC4C52"/>
    <w:rsid w:val="00ED62DA"/>
    <w:rsid w:val="00F00426"/>
    <w:rsid w:val="00F10A5B"/>
    <w:rsid w:val="00F622B8"/>
    <w:rsid w:val="00F77E6B"/>
    <w:rsid w:val="00FB3E2B"/>
    <w:rsid w:val="00FB7684"/>
    <w:rsid w:val="00F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51D6B6"/>
  <w15:docId w15:val="{A852A5AC-8440-456B-A3BA-6C7234B9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E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B0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0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05"/>
    <w:pPr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05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3B05"/>
    <w:pPr>
      <w:spacing w:before="200" w:after="0"/>
      <w:jc w:val="left"/>
      <w:outlineLvl w:val="4"/>
    </w:pPr>
    <w:rPr>
      <w:smallCaps/>
      <w:color w:val="532477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B05"/>
    <w:pPr>
      <w:spacing w:after="0"/>
      <w:jc w:val="left"/>
      <w:outlineLvl w:val="5"/>
    </w:pPr>
    <w:rPr>
      <w:smallCaps/>
      <w:color w:val="7030A0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B05"/>
    <w:pPr>
      <w:spacing w:after="0"/>
      <w:jc w:val="left"/>
      <w:outlineLvl w:val="6"/>
    </w:pPr>
    <w:rPr>
      <w:b/>
      <w:smallCaps/>
      <w:color w:val="7030A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B05"/>
    <w:pPr>
      <w:spacing w:after="0"/>
      <w:jc w:val="left"/>
      <w:outlineLvl w:val="7"/>
    </w:pPr>
    <w:rPr>
      <w:b/>
      <w:i/>
      <w:smallCaps/>
      <w:color w:val="532477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B05"/>
    <w:pPr>
      <w:spacing w:after="0"/>
      <w:jc w:val="left"/>
      <w:outlineLvl w:val="8"/>
    </w:pPr>
    <w:rPr>
      <w:b/>
      <w:i/>
      <w:smallCaps/>
      <w:color w:val="37184F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B05"/>
  </w:style>
  <w:style w:type="paragraph" w:styleId="Footer">
    <w:name w:val="footer"/>
    <w:basedOn w:val="Normal"/>
    <w:link w:val="FooterChar"/>
    <w:uiPriority w:val="99"/>
    <w:unhideWhenUsed/>
    <w:rsid w:val="00893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B05"/>
  </w:style>
  <w:style w:type="paragraph" w:styleId="Title">
    <w:name w:val="Title"/>
    <w:basedOn w:val="Normal"/>
    <w:next w:val="Normal"/>
    <w:link w:val="TitleChar"/>
    <w:uiPriority w:val="10"/>
    <w:qFormat/>
    <w:rsid w:val="00893B05"/>
    <w:pPr>
      <w:pBdr>
        <w:top w:val="single" w:sz="12" w:space="1" w:color="7030A0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93B05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93B0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3B0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B05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3B0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93B05"/>
    <w:rPr>
      <w:smallCaps/>
      <w:color w:val="532477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B05"/>
    <w:rPr>
      <w:smallCaps/>
      <w:color w:val="7030A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B05"/>
    <w:rPr>
      <w:b/>
      <w:smallCaps/>
      <w:color w:val="7030A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B05"/>
    <w:rPr>
      <w:b/>
      <w:i/>
      <w:smallCaps/>
      <w:color w:val="532477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B05"/>
    <w:rPr>
      <w:b/>
      <w:i/>
      <w:smallCaps/>
      <w:color w:val="37184F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3B05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B0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B0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93B05"/>
    <w:rPr>
      <w:b/>
      <w:color w:val="7030A0" w:themeColor="accent2"/>
    </w:rPr>
  </w:style>
  <w:style w:type="character" w:styleId="Emphasis">
    <w:name w:val="Emphasis"/>
    <w:uiPriority w:val="20"/>
    <w:qFormat/>
    <w:rsid w:val="00893B0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93B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3B05"/>
  </w:style>
  <w:style w:type="paragraph" w:styleId="ListParagraph">
    <w:name w:val="List Paragraph"/>
    <w:basedOn w:val="Normal"/>
    <w:uiPriority w:val="34"/>
    <w:qFormat/>
    <w:rsid w:val="00893B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B0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93B0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B05"/>
    <w:pPr>
      <w:pBdr>
        <w:top w:val="single" w:sz="8" w:space="10" w:color="532477" w:themeColor="accent2" w:themeShade="BF"/>
        <w:left w:val="single" w:sz="8" w:space="10" w:color="532477" w:themeColor="accent2" w:themeShade="BF"/>
        <w:bottom w:val="single" w:sz="8" w:space="10" w:color="532477" w:themeColor="accent2" w:themeShade="BF"/>
        <w:right w:val="single" w:sz="8" w:space="10" w:color="532477" w:themeColor="accent2" w:themeShade="BF"/>
      </w:pBdr>
      <w:shd w:val="clear" w:color="auto" w:fill="7030A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B05"/>
    <w:rPr>
      <w:b/>
      <w:i/>
      <w:color w:val="FFFFFF" w:themeColor="background1"/>
      <w:shd w:val="clear" w:color="auto" w:fill="7030A0" w:themeFill="accent2"/>
    </w:rPr>
  </w:style>
  <w:style w:type="character" w:styleId="SubtleEmphasis">
    <w:name w:val="Subtle Emphasis"/>
    <w:uiPriority w:val="19"/>
    <w:qFormat/>
    <w:rsid w:val="00893B05"/>
    <w:rPr>
      <w:i/>
    </w:rPr>
  </w:style>
  <w:style w:type="character" w:styleId="IntenseEmphasis">
    <w:name w:val="Intense Emphasis"/>
    <w:uiPriority w:val="21"/>
    <w:qFormat/>
    <w:rsid w:val="00893B05"/>
    <w:rPr>
      <w:b/>
      <w:i/>
      <w:color w:val="7030A0" w:themeColor="accent2"/>
      <w:spacing w:val="10"/>
    </w:rPr>
  </w:style>
  <w:style w:type="character" w:styleId="SubtleReference">
    <w:name w:val="Subtle Reference"/>
    <w:uiPriority w:val="31"/>
    <w:qFormat/>
    <w:rsid w:val="00893B05"/>
    <w:rPr>
      <w:b/>
    </w:rPr>
  </w:style>
  <w:style w:type="character" w:styleId="IntenseReference">
    <w:name w:val="Intense Reference"/>
    <w:uiPriority w:val="32"/>
    <w:qFormat/>
    <w:rsid w:val="00893B0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93B0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B0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31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PORT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7030A0"/>
      </a:accent2>
      <a:accent3>
        <a:srgbClr val="FFC000"/>
      </a:accent3>
      <a:accent4>
        <a:srgbClr val="92D050"/>
      </a:accent4>
      <a:accent5>
        <a:srgbClr val="005BD3"/>
      </a:accent5>
      <a:accent6>
        <a:srgbClr val="00B0F0"/>
      </a:accent6>
      <a:hlink>
        <a:srgbClr val="00349E"/>
      </a:hlink>
      <a:folHlink>
        <a:srgbClr val="9C00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A7DF-B4BC-438F-955F-9CE33912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ale</dc:creator>
  <cp:lastModifiedBy>James Marenghi</cp:lastModifiedBy>
  <cp:revision>3</cp:revision>
  <cp:lastPrinted>2016-06-16T14:44:00Z</cp:lastPrinted>
  <dcterms:created xsi:type="dcterms:W3CDTF">2020-03-09T12:40:00Z</dcterms:created>
  <dcterms:modified xsi:type="dcterms:W3CDTF">2020-03-17T11:28:00Z</dcterms:modified>
</cp:coreProperties>
</file>